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D6469" w14:textId="77777777" w:rsidR="00241F03" w:rsidRPr="006B1440" w:rsidRDefault="00241F03" w:rsidP="00241F03">
      <w:pPr>
        <w:spacing w:after="0" w:line="240" w:lineRule="auto"/>
        <w:jc w:val="center"/>
        <w:rPr>
          <w:rFonts w:ascii="Bookman" w:eastAsia="Times New Roman" w:hAnsi="Bookman" w:cs="Arial"/>
          <w:i/>
          <w:iCs/>
          <w:color w:val="333399"/>
          <w:sz w:val="28"/>
          <w:szCs w:val="20"/>
        </w:rPr>
      </w:pPr>
      <w:r>
        <w:rPr>
          <w:rFonts w:ascii="Arial" w:eastAsia="Times New Roman" w:hAnsi="Arial" w:cs="Arial"/>
          <w:noProof/>
          <w:szCs w:val="20"/>
        </w:rPr>
        <w:drawing>
          <wp:anchor distT="0" distB="0" distL="114300" distR="114300" simplePos="0" relativeHeight="251662336" behindDoc="1" locked="0" layoutInCell="1" allowOverlap="1" wp14:anchorId="75B28A85" wp14:editId="5D79008F">
            <wp:simplePos x="0" y="0"/>
            <wp:positionH relativeFrom="column">
              <wp:posOffset>5534660</wp:posOffset>
            </wp:positionH>
            <wp:positionV relativeFrom="paragraph">
              <wp:posOffset>161925</wp:posOffset>
            </wp:positionV>
            <wp:extent cx="1097280" cy="548640"/>
            <wp:effectExtent l="0" t="0" r="7620" b="3810"/>
            <wp:wrapNone/>
            <wp:docPr id="16" name="Picture 16" descr="mhlogo BLUE_blue300-tint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hlogo BLUE_blue300-tint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Cs w:val="20"/>
        </w:rPr>
        <w:drawing>
          <wp:anchor distT="0" distB="0" distL="114300" distR="114300" simplePos="0" relativeHeight="251660288" behindDoc="1" locked="0" layoutInCell="1" allowOverlap="1" wp14:anchorId="06174BB0" wp14:editId="46BF5B54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15" name="Picture 15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440">
        <w:rPr>
          <w:rFonts w:ascii="Bookman" w:eastAsia="Times New Roman" w:hAnsi="Bookman" w:cs="Arial"/>
          <w:iCs/>
          <w:color w:val="333399"/>
          <w:sz w:val="28"/>
          <w:szCs w:val="20"/>
        </w:rPr>
        <w:t>The Commonwealth of Massachusetts</w:t>
      </w:r>
    </w:p>
    <w:p w14:paraId="6DB1D946" w14:textId="77777777" w:rsidR="00241F03" w:rsidRPr="006B1440" w:rsidRDefault="00241F03" w:rsidP="00241F03">
      <w:pPr>
        <w:spacing w:after="0" w:line="240" w:lineRule="auto"/>
        <w:jc w:val="center"/>
        <w:rPr>
          <w:rFonts w:ascii="Bookman" w:eastAsia="Times New Roman" w:hAnsi="Bookman" w:cs="Arial"/>
          <w:iCs/>
          <w:color w:val="333399"/>
          <w:sz w:val="28"/>
          <w:szCs w:val="20"/>
        </w:rPr>
      </w:pPr>
      <w:r w:rsidRPr="006B1440">
        <w:rPr>
          <w:rFonts w:ascii="Bookman" w:eastAsia="Times New Roman" w:hAnsi="Bookman" w:cs="Arial"/>
          <w:iCs/>
          <w:color w:val="333399"/>
          <w:sz w:val="28"/>
          <w:szCs w:val="20"/>
        </w:rPr>
        <w:t>Executive Office of Health and Human Services</w:t>
      </w:r>
    </w:p>
    <w:p w14:paraId="5AE9370F" w14:textId="77777777" w:rsidR="00241F03" w:rsidRPr="006B1440" w:rsidRDefault="00241F03" w:rsidP="00241F03">
      <w:pPr>
        <w:keepNext/>
        <w:spacing w:after="0" w:line="240" w:lineRule="auto"/>
        <w:jc w:val="center"/>
        <w:outlineLvl w:val="1"/>
        <w:rPr>
          <w:rFonts w:ascii="Bookman" w:eastAsia="Times New Roman" w:hAnsi="Bookman" w:cs="Arial"/>
          <w:iCs/>
          <w:color w:val="333399"/>
          <w:sz w:val="28"/>
          <w:szCs w:val="20"/>
        </w:rPr>
      </w:pPr>
      <w:r w:rsidRPr="006B1440">
        <w:rPr>
          <w:rFonts w:ascii="Bookman" w:eastAsia="Times New Roman" w:hAnsi="Bookman" w:cs="Arial"/>
          <w:iCs/>
          <w:color w:val="333399"/>
          <w:sz w:val="28"/>
          <w:szCs w:val="20"/>
        </w:rPr>
        <w:t>Office of Medicaid</w:t>
      </w:r>
    </w:p>
    <w:p w14:paraId="3FF21231" w14:textId="77777777" w:rsidR="00241F03" w:rsidRPr="006B1440" w:rsidRDefault="00241F03" w:rsidP="00241F03">
      <w:pPr>
        <w:keepNext/>
        <w:spacing w:after="0" w:line="240" w:lineRule="auto"/>
        <w:jc w:val="center"/>
        <w:outlineLvl w:val="1"/>
        <w:rPr>
          <w:rFonts w:ascii="Bookman" w:eastAsia="Times New Roman" w:hAnsi="Bookman" w:cs="Arial"/>
          <w:iCs/>
          <w:color w:val="333399"/>
          <w:sz w:val="28"/>
          <w:szCs w:val="20"/>
        </w:rPr>
      </w:pPr>
      <w:r w:rsidRPr="006B1440">
        <w:rPr>
          <w:rFonts w:ascii="Bookman" w:eastAsia="Times New Roman" w:hAnsi="Bookman" w:cs="Arial"/>
          <w:iCs/>
          <w:color w:val="333399"/>
          <w:sz w:val="28"/>
          <w:szCs w:val="20"/>
        </w:rPr>
        <w:t>One Ashburton Place, Room 1109</w:t>
      </w:r>
    </w:p>
    <w:p w14:paraId="44B0B02D" w14:textId="77777777" w:rsidR="00241F03" w:rsidRPr="006B1440" w:rsidRDefault="00241F03" w:rsidP="00241F03">
      <w:pPr>
        <w:keepNext/>
        <w:spacing w:after="0" w:line="240" w:lineRule="auto"/>
        <w:jc w:val="center"/>
        <w:outlineLvl w:val="1"/>
        <w:rPr>
          <w:rFonts w:ascii="Bookman" w:eastAsia="Times New Roman" w:hAnsi="Bookman" w:cs="Arial"/>
          <w:iCs/>
          <w:color w:val="333399"/>
          <w:sz w:val="28"/>
          <w:szCs w:val="20"/>
        </w:rPr>
      </w:pPr>
      <w:r w:rsidRPr="006B1440">
        <w:rPr>
          <w:rFonts w:ascii="Bookman" w:eastAsia="Times New Roman" w:hAnsi="Bookman" w:cs="Arial"/>
          <w:iCs/>
          <w:color w:val="333399"/>
          <w:sz w:val="28"/>
          <w:szCs w:val="20"/>
        </w:rPr>
        <w:t>Boston, Massachusetts 02108</w:t>
      </w:r>
    </w:p>
    <w:p w14:paraId="49638809" w14:textId="77777777" w:rsidR="00241F03" w:rsidRPr="006B1440" w:rsidRDefault="00241F03" w:rsidP="00241F03">
      <w:pPr>
        <w:keepNext/>
        <w:spacing w:after="0" w:line="240" w:lineRule="auto"/>
        <w:jc w:val="center"/>
        <w:outlineLvl w:val="1"/>
        <w:rPr>
          <w:rFonts w:ascii="Bookman" w:eastAsia="Times New Roman" w:hAnsi="Bookman" w:cs="Arial"/>
          <w:iCs/>
          <w:color w:val="333399"/>
          <w:sz w:val="28"/>
          <w:szCs w:val="20"/>
        </w:rPr>
      </w:pPr>
      <w:r>
        <w:rPr>
          <w:rFonts w:ascii="Bookman" w:eastAsia="Times New Roman" w:hAnsi="Bookman" w:cs="Arial"/>
          <w:i/>
          <w:iCs/>
          <w:noProof/>
          <w:color w:val="333399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1F8ECA" wp14:editId="73B5BD16">
                <wp:simplePos x="0" y="0"/>
                <wp:positionH relativeFrom="column">
                  <wp:posOffset>5228590</wp:posOffset>
                </wp:positionH>
                <wp:positionV relativeFrom="paragraph">
                  <wp:posOffset>188595</wp:posOffset>
                </wp:positionV>
                <wp:extent cx="1626235" cy="1217295"/>
                <wp:effectExtent l="0" t="0" r="0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C9003" w14:textId="77777777" w:rsidR="00B04B53" w:rsidRDefault="00B04B53" w:rsidP="00241F0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E6D736B" w14:textId="77777777" w:rsidR="00B04B53" w:rsidRDefault="00B04B53" w:rsidP="00241F0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57F1AFC7" w14:textId="77777777" w:rsidR="00B04B53" w:rsidRDefault="00B04B53" w:rsidP="00241F0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Tel: (617) 573-1600</w:t>
                            </w:r>
                          </w:p>
                          <w:p w14:paraId="6DF15250" w14:textId="77777777" w:rsidR="00B04B53" w:rsidRDefault="00B04B53" w:rsidP="00241F0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Fax: (617) 573-1891</w:t>
                            </w:r>
                          </w:p>
                          <w:p w14:paraId="5DEFABEA" w14:textId="77777777" w:rsidR="00B04B53" w:rsidRDefault="00B04B53" w:rsidP="00241F0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14:paraId="4EA31CBA" w14:textId="77777777" w:rsidR="00B04B53" w:rsidRDefault="00B04B53" w:rsidP="00241F03">
                            <w:pPr>
                              <w:spacing w:after="0"/>
                              <w:contextualSpacing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6291FAE9" w14:textId="77777777" w:rsidR="00B04B53" w:rsidRPr="007802E3" w:rsidRDefault="00B04B53" w:rsidP="00241F0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F8EC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11.7pt;margin-top:14.85pt;width:128.05pt;height:95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" filled="f" stroked="f">
                <v:textbox>
                  <w:txbxContent>
                    <w:p w14:paraId="203C9003" w14:textId="77777777" w:rsidR="00B04B53" w:rsidRDefault="00B04B53" w:rsidP="00241F03">
                      <w:pPr>
                        <w:spacing w:after="0"/>
                        <w:contextualSpacing/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E6D736B" w14:textId="77777777" w:rsidR="00B04B53" w:rsidRDefault="00B04B53" w:rsidP="00241F03">
                      <w:pPr>
                        <w:spacing w:after="0"/>
                        <w:contextualSpacing/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57F1AFC7" w14:textId="77777777" w:rsidR="00B04B53" w:rsidRDefault="00B04B53" w:rsidP="00241F03">
                      <w:pPr>
                        <w:spacing w:after="0"/>
                        <w:contextualSpacing/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Tel: (617) 573-1600</w:t>
                      </w:r>
                    </w:p>
                    <w:p w14:paraId="6DF15250" w14:textId="77777777" w:rsidR="00B04B53" w:rsidRDefault="00B04B53" w:rsidP="00241F03">
                      <w:pPr>
                        <w:spacing w:after="0"/>
                        <w:contextualSpacing/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Fax: (617) 573-1891</w:t>
                      </w:r>
                    </w:p>
                    <w:p w14:paraId="5DEFABEA" w14:textId="77777777" w:rsidR="00B04B53" w:rsidRDefault="00B04B53" w:rsidP="00241F03">
                      <w:pPr>
                        <w:spacing w:after="0"/>
                        <w:contextualSpacing/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14:paraId="4EA31CBA" w14:textId="77777777" w:rsidR="00B04B53" w:rsidRDefault="00B04B53" w:rsidP="00241F03">
                      <w:pPr>
                        <w:spacing w:after="0"/>
                        <w:contextualSpacing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6291FAE9" w14:textId="77777777" w:rsidR="00B04B53" w:rsidRPr="007802E3" w:rsidRDefault="00B04B53" w:rsidP="00241F03">
                      <w:pPr>
                        <w:spacing w:after="0"/>
                        <w:contextualSpacing/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1440">
        <w:rPr>
          <w:rFonts w:ascii="Bookman" w:eastAsia="Times New Roman" w:hAnsi="Bookman" w:cs="Arial"/>
          <w:iCs/>
          <w:color w:val="333399"/>
          <w:sz w:val="28"/>
          <w:szCs w:val="20"/>
        </w:rPr>
        <w:t xml:space="preserve"> </w:t>
      </w:r>
    </w:p>
    <w:p w14:paraId="0A66AB5F" w14:textId="594C57DD" w:rsidR="00241F03" w:rsidRPr="006B1440" w:rsidRDefault="00241F03" w:rsidP="00241F03">
      <w:pPr>
        <w:spacing w:after="0" w:line="240" w:lineRule="auto"/>
        <w:rPr>
          <w:rFonts w:ascii="Times New Roman" w:eastAsia="Times New Roman" w:hAnsi="Times New Roman"/>
          <w:iCs/>
          <w:color w:val="4451C8"/>
          <w:sz w:val="24"/>
          <w:szCs w:val="24"/>
        </w:rPr>
      </w:pPr>
      <w:r>
        <w:rPr>
          <w:rFonts w:ascii="Arial" w:eastAsia="Times New Roman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9912DF" wp14:editId="60D3ACAC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0" r="0" b="19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E85CB" w14:textId="77777777" w:rsidR="00B04B53" w:rsidRPr="007802E3" w:rsidRDefault="00B04B53" w:rsidP="00241F03">
                            <w:pPr>
                              <w:spacing w:after="0"/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14:paraId="5C0FBC0C" w14:textId="77777777" w:rsidR="00B04B53" w:rsidRDefault="00B04B53" w:rsidP="00241F03">
                            <w:pPr>
                              <w:spacing w:after="0"/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62AE0980" w14:textId="77777777" w:rsidR="00B04B53" w:rsidRDefault="00B04B53" w:rsidP="00241F03">
                            <w:pPr>
                              <w:spacing w:after="0"/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9AF57FB" w14:textId="77777777" w:rsidR="00B04B53" w:rsidRDefault="00B04B53" w:rsidP="00241F03">
                            <w:pPr>
                              <w:spacing w:after="0"/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14:paraId="66CF01E9" w14:textId="77777777" w:rsidR="00B04B53" w:rsidRDefault="00B04B53" w:rsidP="00241F03">
                            <w:pPr>
                              <w:spacing w:after="0"/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14:paraId="2E893DA8" w14:textId="77777777" w:rsidR="00B04B53" w:rsidRPr="007802E3" w:rsidRDefault="00B04B53" w:rsidP="00241F03">
                            <w:pPr>
                              <w:spacing w:after="0"/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620F3317" w14:textId="77777777" w:rsidR="00B04B53" w:rsidRPr="007802E3" w:rsidRDefault="00B04B53" w:rsidP="00241F03">
                            <w:pPr>
                              <w:spacing w:after="0"/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14:paraId="7C27EA1F" w14:textId="77777777" w:rsidR="00B04B53" w:rsidRDefault="00B04B53" w:rsidP="00241F03">
                            <w:pPr>
                              <w:spacing w:after="0"/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224D8F44" w14:textId="77777777" w:rsidR="00B04B53" w:rsidRDefault="00B04B53" w:rsidP="00241F03">
                            <w:pPr>
                              <w:spacing w:after="0"/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912DF" id="Text Box 12" o:spid="_x0000_s1027" type="#_x0000_t202" style="position:absolute;margin-left:-37.1pt;margin-top:1.4pt;width:121.7pt;height:9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" filled="f" stroked="f">
                <v:textbox>
                  <w:txbxContent>
                    <w:p w14:paraId="656E85CB" w14:textId="77777777" w:rsidR="00B04B53" w:rsidRPr="007802E3" w:rsidRDefault="00B04B53" w:rsidP="00241F03">
                      <w:pPr>
                        <w:spacing w:after="0"/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14:paraId="5C0FBC0C" w14:textId="77777777" w:rsidR="00B04B53" w:rsidRDefault="00B04B53" w:rsidP="00241F03">
                      <w:pPr>
                        <w:spacing w:after="0"/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14:paraId="62AE0980" w14:textId="77777777" w:rsidR="00B04B53" w:rsidRDefault="00B04B53" w:rsidP="00241F03">
                      <w:pPr>
                        <w:spacing w:after="0"/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9AF57FB" w14:textId="77777777" w:rsidR="00B04B53" w:rsidRDefault="00B04B53" w:rsidP="00241F03">
                      <w:pPr>
                        <w:spacing w:after="0"/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14:paraId="66CF01E9" w14:textId="77777777" w:rsidR="00B04B53" w:rsidRDefault="00B04B53" w:rsidP="00241F03">
                      <w:pPr>
                        <w:spacing w:after="0"/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14:paraId="2E893DA8" w14:textId="77777777" w:rsidR="00B04B53" w:rsidRPr="007802E3" w:rsidRDefault="00B04B53" w:rsidP="00241F03">
                      <w:pPr>
                        <w:spacing w:after="0"/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620F3317" w14:textId="77777777" w:rsidR="00B04B53" w:rsidRPr="007802E3" w:rsidRDefault="00B04B53" w:rsidP="00241F03">
                      <w:pPr>
                        <w:spacing w:after="0"/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14:paraId="7C27EA1F" w14:textId="77777777" w:rsidR="00B04B53" w:rsidRDefault="00B04B53" w:rsidP="00241F03">
                      <w:pPr>
                        <w:spacing w:after="0"/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14:paraId="224D8F44" w14:textId="77777777" w:rsidR="00B04B53" w:rsidRDefault="00B04B53" w:rsidP="00241F03">
                      <w:pPr>
                        <w:spacing w:after="0"/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C916C8" w14:textId="77777777" w:rsidR="00241F03" w:rsidRPr="006B1440" w:rsidRDefault="00241F03" w:rsidP="00241F03">
      <w:pPr>
        <w:spacing w:after="0" w:line="240" w:lineRule="auto"/>
        <w:rPr>
          <w:rFonts w:ascii="Times New Roman" w:eastAsia="Times New Roman" w:hAnsi="Times New Roman"/>
          <w:iCs/>
          <w:color w:val="4451C8"/>
          <w:sz w:val="24"/>
          <w:szCs w:val="24"/>
        </w:rPr>
      </w:pPr>
    </w:p>
    <w:p w14:paraId="007BC423" w14:textId="77777777" w:rsidR="00241F03" w:rsidRPr="006B1440" w:rsidRDefault="00241F03" w:rsidP="00241F03">
      <w:pPr>
        <w:spacing w:after="0" w:line="240" w:lineRule="auto"/>
        <w:rPr>
          <w:rFonts w:ascii="Times New Roman" w:eastAsia="Times New Roman" w:hAnsi="Times New Roman"/>
          <w:iCs/>
          <w:color w:val="4451C8"/>
          <w:sz w:val="24"/>
          <w:szCs w:val="24"/>
        </w:rPr>
      </w:pPr>
    </w:p>
    <w:p w14:paraId="27201F26" w14:textId="77777777" w:rsidR="00241F03" w:rsidRPr="006B1440" w:rsidRDefault="00241F03" w:rsidP="00241F03">
      <w:pPr>
        <w:spacing w:after="0" w:line="240" w:lineRule="auto"/>
        <w:rPr>
          <w:rFonts w:ascii="Times New Roman" w:eastAsia="Times New Roman" w:hAnsi="Times New Roman"/>
          <w:b/>
          <w:color w:val="303BA2"/>
          <w:sz w:val="16"/>
          <w:szCs w:val="16"/>
        </w:rPr>
      </w:pPr>
    </w:p>
    <w:p w14:paraId="1657C3A2" w14:textId="77777777" w:rsidR="00241F03" w:rsidRPr="006B1440" w:rsidRDefault="00241F03" w:rsidP="00241F03">
      <w:pPr>
        <w:spacing w:after="0" w:line="240" w:lineRule="auto"/>
        <w:ind w:left="-110" w:hanging="220"/>
        <w:rPr>
          <w:rFonts w:ascii="Times New Roman" w:eastAsia="Times New Roman" w:hAnsi="Times New Roman"/>
          <w:b/>
          <w:color w:val="333399"/>
          <w:sz w:val="16"/>
          <w:szCs w:val="16"/>
        </w:rPr>
      </w:pPr>
    </w:p>
    <w:p w14:paraId="3FF8E020" w14:textId="77777777" w:rsidR="00241F03" w:rsidRPr="006B1440" w:rsidRDefault="00241F03" w:rsidP="00241F03">
      <w:pPr>
        <w:tabs>
          <w:tab w:val="left" w:pos="1440"/>
          <w:tab w:val="center" w:pos="49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9BB0BA5" w14:textId="77777777" w:rsidR="00241F03" w:rsidRPr="006B1440" w:rsidRDefault="00241F03" w:rsidP="00241F03">
      <w:pPr>
        <w:tabs>
          <w:tab w:val="left" w:pos="1440"/>
          <w:tab w:val="center" w:pos="49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D2D625A" w14:textId="77777777" w:rsidR="00241F03" w:rsidRPr="006B1440" w:rsidRDefault="00241F03" w:rsidP="00241F03">
      <w:pPr>
        <w:tabs>
          <w:tab w:val="left" w:pos="1440"/>
          <w:tab w:val="center" w:pos="49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122F2B6" w14:textId="77777777" w:rsidR="00241F03" w:rsidRPr="006B1440" w:rsidRDefault="00241F03" w:rsidP="00241F03">
      <w:pPr>
        <w:spacing w:after="0" w:line="240" w:lineRule="auto"/>
        <w:rPr>
          <w:rFonts w:ascii="Times New Roman" w:eastAsia="Times New Roman" w:hAnsi="Times New Roman"/>
        </w:rPr>
      </w:pPr>
    </w:p>
    <w:p w14:paraId="33943833" w14:textId="02F97E8B" w:rsidR="0032664B" w:rsidRPr="00181A96" w:rsidRDefault="0032664B" w:rsidP="0032664B">
      <w:pPr>
        <w:pStyle w:val="Heading1"/>
        <w:contextualSpacing/>
        <w:rPr>
          <w:rFonts w:ascii="Times New Roman" w:hAnsi="Times New Roman" w:cs="Times New Roman"/>
          <w:b/>
          <w:i w:val="0"/>
          <w:sz w:val="22"/>
          <w:szCs w:val="22"/>
        </w:rPr>
      </w:pPr>
      <w:r w:rsidRPr="00181A96">
        <w:rPr>
          <w:rFonts w:ascii="Times New Roman" w:hAnsi="Times New Roman" w:cs="Times New Roman"/>
          <w:b/>
          <w:i w:val="0"/>
          <w:sz w:val="22"/>
          <w:szCs w:val="22"/>
        </w:rPr>
        <w:t xml:space="preserve">Administrative Bulletin </w:t>
      </w:r>
      <w:r w:rsidRPr="00060826">
        <w:rPr>
          <w:rFonts w:ascii="Times New Roman" w:hAnsi="Times New Roman" w:cs="Times New Roman"/>
          <w:b/>
          <w:i w:val="0"/>
          <w:sz w:val="22"/>
          <w:szCs w:val="22"/>
        </w:rPr>
        <w:t>22-</w:t>
      </w:r>
      <w:r w:rsidR="00B06CE8">
        <w:rPr>
          <w:rFonts w:ascii="Times New Roman" w:hAnsi="Times New Roman" w:cs="Times New Roman"/>
          <w:b/>
          <w:i w:val="0"/>
          <w:sz w:val="22"/>
          <w:szCs w:val="22"/>
        </w:rPr>
        <w:t>18</w:t>
      </w:r>
    </w:p>
    <w:p w14:paraId="583CBDB7" w14:textId="77777777" w:rsidR="0032664B" w:rsidRPr="00181A96" w:rsidRDefault="0032664B" w:rsidP="0032664B">
      <w:pPr>
        <w:spacing w:after="0"/>
        <w:contextualSpacing/>
        <w:jc w:val="center"/>
        <w:rPr>
          <w:rFonts w:ascii="Times New Roman" w:hAnsi="Times New Roman"/>
          <w:sz w:val="18"/>
          <w:szCs w:val="18"/>
        </w:rPr>
      </w:pPr>
    </w:p>
    <w:p w14:paraId="2D46F05F" w14:textId="77777777" w:rsidR="0032664B" w:rsidRPr="00181A96" w:rsidRDefault="0032664B" w:rsidP="0032664B">
      <w:pPr>
        <w:spacing w:after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1</w:t>
      </w:r>
      <w:r w:rsidRPr="00181A96">
        <w:rPr>
          <w:rFonts w:ascii="Times New Roman" w:hAnsi="Times New Roman"/>
          <w:b/>
        </w:rPr>
        <w:t xml:space="preserve"> CMR </w:t>
      </w:r>
      <w:r>
        <w:rPr>
          <w:rFonts w:ascii="Times New Roman" w:hAnsi="Times New Roman"/>
          <w:b/>
        </w:rPr>
        <w:t xml:space="preserve">316.00: </w:t>
      </w:r>
      <w:r w:rsidRPr="00C36FA2">
        <w:rPr>
          <w:rFonts w:ascii="Times New Roman" w:hAnsi="Times New Roman"/>
          <w:b/>
        </w:rPr>
        <w:t>Rates for</w:t>
      </w:r>
      <w:r>
        <w:rPr>
          <w:rFonts w:ascii="Times New Roman" w:hAnsi="Times New Roman"/>
          <w:b/>
        </w:rPr>
        <w:t xml:space="preserve"> </w:t>
      </w:r>
      <w:r w:rsidRPr="00181A96">
        <w:rPr>
          <w:rFonts w:ascii="Times New Roman" w:hAnsi="Times New Roman"/>
          <w:b/>
        </w:rPr>
        <w:t>Surgery and Anesthesia</w:t>
      </w:r>
      <w:r>
        <w:rPr>
          <w:rFonts w:ascii="Times New Roman" w:hAnsi="Times New Roman"/>
          <w:b/>
        </w:rPr>
        <w:t xml:space="preserve"> Services</w:t>
      </w:r>
    </w:p>
    <w:p w14:paraId="15802CA7" w14:textId="77777777" w:rsidR="0032664B" w:rsidRPr="00181A96" w:rsidRDefault="0032664B" w:rsidP="0032664B">
      <w:pPr>
        <w:spacing w:after="0"/>
        <w:contextualSpacing/>
        <w:jc w:val="center"/>
        <w:rPr>
          <w:rFonts w:ascii="Times New Roman" w:hAnsi="Times New Roman"/>
          <w:b/>
        </w:rPr>
      </w:pPr>
    </w:p>
    <w:p w14:paraId="713DC8B9" w14:textId="77777777" w:rsidR="0032664B" w:rsidRPr="007603E7" w:rsidRDefault="0032664B" w:rsidP="0032664B">
      <w:pPr>
        <w:spacing w:after="0"/>
        <w:contextualSpacing/>
        <w:jc w:val="center"/>
        <w:rPr>
          <w:rFonts w:ascii="Times New Roman" w:hAnsi="Times New Roman"/>
          <w:b/>
        </w:rPr>
      </w:pPr>
      <w:r w:rsidRPr="007603E7">
        <w:rPr>
          <w:rFonts w:ascii="Times New Roman" w:hAnsi="Times New Roman"/>
          <w:b/>
        </w:rPr>
        <w:t>Effective July 1, 2022</w:t>
      </w:r>
    </w:p>
    <w:p w14:paraId="6A4A5B0A" w14:textId="77777777" w:rsidR="0032664B" w:rsidRPr="00181A96" w:rsidRDefault="0032664B" w:rsidP="0032664B">
      <w:pPr>
        <w:spacing w:after="0"/>
        <w:contextualSpacing/>
        <w:jc w:val="center"/>
        <w:rPr>
          <w:rFonts w:ascii="Times New Roman" w:hAnsi="Times New Roman"/>
          <w:b/>
        </w:rPr>
      </w:pPr>
    </w:p>
    <w:p w14:paraId="419375F6" w14:textId="77777777" w:rsidR="0032664B" w:rsidRPr="00181A96" w:rsidRDefault="0032664B" w:rsidP="0032664B">
      <w:pPr>
        <w:spacing w:after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dition of </w:t>
      </w:r>
      <w:r w:rsidRPr="0032315F">
        <w:rPr>
          <w:rFonts w:ascii="Times New Roman" w:hAnsi="Times New Roman"/>
          <w:b/>
        </w:rPr>
        <w:t xml:space="preserve">Certain </w:t>
      </w:r>
      <w:r>
        <w:rPr>
          <w:rFonts w:ascii="Times New Roman" w:hAnsi="Times New Roman"/>
          <w:b/>
        </w:rPr>
        <w:t xml:space="preserve">Surgery </w:t>
      </w:r>
      <w:r w:rsidRPr="0032315F">
        <w:rPr>
          <w:rFonts w:ascii="Times New Roman" w:hAnsi="Times New Roman"/>
          <w:b/>
        </w:rPr>
        <w:t>Service Code</w:t>
      </w:r>
      <w:r>
        <w:rPr>
          <w:rFonts w:ascii="Times New Roman" w:hAnsi="Times New Roman"/>
          <w:b/>
        </w:rPr>
        <w:t>s</w:t>
      </w:r>
      <w:r w:rsidRPr="0032315F">
        <w:rPr>
          <w:rFonts w:ascii="Times New Roman" w:hAnsi="Times New Roman"/>
          <w:b/>
        </w:rPr>
        <w:t xml:space="preserve"> </w:t>
      </w:r>
    </w:p>
    <w:p w14:paraId="77134CDF" w14:textId="040CDAE5" w:rsidR="00885E92" w:rsidRDefault="00885E92" w:rsidP="009F1D0C">
      <w:pPr>
        <w:spacing w:after="0" w:line="240" w:lineRule="auto"/>
        <w:contextualSpacing/>
        <w:rPr>
          <w:rFonts w:ascii="Times New Roman" w:eastAsia="Times New Roman" w:hAnsi="Times New Roman"/>
        </w:rPr>
      </w:pPr>
    </w:p>
    <w:p w14:paraId="404EC66A" w14:textId="2B0C99C3" w:rsidR="00241F03" w:rsidRPr="007603E7" w:rsidRDefault="009F1D0C" w:rsidP="009F1D0C">
      <w:pPr>
        <w:spacing w:after="0" w:line="240" w:lineRule="auto"/>
        <w:contextualSpacing/>
        <w:rPr>
          <w:rFonts w:ascii="Times New Roman" w:eastAsia="Times New Roman" w:hAnsi="Times New Roman"/>
          <w:i/>
          <w:iCs/>
        </w:rPr>
      </w:pPr>
      <w:r w:rsidRPr="009F1D0C">
        <w:rPr>
          <w:rFonts w:ascii="Times New Roman" w:eastAsia="Times New Roman" w:hAnsi="Times New Roman"/>
        </w:rPr>
        <w:t>In accordance with 101 CMR 316.01(</w:t>
      </w:r>
      <w:r w:rsidR="00C36FA2">
        <w:rPr>
          <w:rFonts w:ascii="Times New Roman" w:eastAsia="Times New Roman" w:hAnsi="Times New Roman"/>
        </w:rPr>
        <w:t>5</w:t>
      </w:r>
      <w:r w:rsidRPr="009F1D0C">
        <w:rPr>
          <w:rFonts w:ascii="Times New Roman" w:eastAsia="Times New Roman" w:hAnsi="Times New Roman"/>
        </w:rPr>
        <w:t>)</w:t>
      </w:r>
      <w:r w:rsidR="007603E7">
        <w:rPr>
          <w:rFonts w:ascii="Times New Roman" w:eastAsia="Times New Roman" w:hAnsi="Times New Roman"/>
        </w:rPr>
        <w:t xml:space="preserve">: </w:t>
      </w:r>
      <w:r w:rsidRPr="00060826">
        <w:rPr>
          <w:rFonts w:ascii="Times New Roman" w:eastAsia="Times New Roman" w:hAnsi="Times New Roman"/>
          <w:i/>
          <w:iCs/>
        </w:rPr>
        <w:t>Coding Updates and</w:t>
      </w:r>
      <w:r w:rsidR="007603E7">
        <w:rPr>
          <w:rFonts w:ascii="Times New Roman" w:eastAsia="Times New Roman" w:hAnsi="Times New Roman"/>
          <w:i/>
          <w:iCs/>
        </w:rPr>
        <w:t xml:space="preserve"> </w:t>
      </w:r>
      <w:r w:rsidRPr="00060826">
        <w:rPr>
          <w:rFonts w:ascii="Times New Roman" w:eastAsia="Times New Roman" w:hAnsi="Times New Roman"/>
          <w:i/>
          <w:iCs/>
        </w:rPr>
        <w:t>Corrections</w:t>
      </w:r>
      <w:r w:rsidRPr="009F1D0C">
        <w:rPr>
          <w:rFonts w:ascii="Times New Roman" w:eastAsia="Times New Roman" w:hAnsi="Times New Roman"/>
        </w:rPr>
        <w:t xml:space="preserve">, the Executive Office of Health and Human Services (EOHHS) </w:t>
      </w:r>
      <w:r>
        <w:rPr>
          <w:rFonts w:ascii="Times New Roman" w:eastAsia="Times New Roman" w:hAnsi="Times New Roman"/>
        </w:rPr>
        <w:t>is adding new service codes</w:t>
      </w:r>
      <w:r w:rsidRPr="009F1D0C">
        <w:rPr>
          <w:rFonts w:ascii="Times New Roman" w:eastAsia="Times New Roman" w:hAnsi="Times New Roman"/>
        </w:rPr>
        <w:t xml:space="preserve">, effective for dates of service on and after </w:t>
      </w:r>
      <w:r w:rsidRPr="002326FE">
        <w:rPr>
          <w:rFonts w:ascii="Times New Roman" w:eastAsia="Times New Roman" w:hAnsi="Times New Roman"/>
        </w:rPr>
        <w:t>J</w:t>
      </w:r>
      <w:r w:rsidR="007603E7">
        <w:rPr>
          <w:rFonts w:ascii="Times New Roman" w:eastAsia="Times New Roman" w:hAnsi="Times New Roman"/>
        </w:rPr>
        <w:t>uly</w:t>
      </w:r>
      <w:r w:rsidRPr="002326FE">
        <w:rPr>
          <w:rFonts w:ascii="Times New Roman" w:eastAsia="Times New Roman" w:hAnsi="Times New Roman"/>
        </w:rPr>
        <w:t xml:space="preserve"> 1, 20</w:t>
      </w:r>
      <w:r w:rsidR="002A3208" w:rsidRPr="002326FE">
        <w:rPr>
          <w:rFonts w:ascii="Times New Roman" w:eastAsia="Times New Roman" w:hAnsi="Times New Roman"/>
        </w:rPr>
        <w:t>2</w:t>
      </w:r>
      <w:r w:rsidR="009B75CF" w:rsidRPr="002326FE">
        <w:rPr>
          <w:rFonts w:ascii="Times New Roman" w:eastAsia="Times New Roman" w:hAnsi="Times New Roman"/>
        </w:rPr>
        <w:t>2</w:t>
      </w:r>
      <w:r w:rsidRPr="002326FE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The following lists specify t</w:t>
      </w:r>
      <w:r w:rsidRPr="009F1D0C">
        <w:rPr>
          <w:rFonts w:ascii="Times New Roman" w:eastAsia="Times New Roman" w:hAnsi="Times New Roman"/>
        </w:rPr>
        <w:t>hose codes that have been added</w:t>
      </w:r>
      <w:r w:rsidR="007603E7">
        <w:rPr>
          <w:rFonts w:ascii="Times New Roman" w:eastAsia="Times New Roman" w:hAnsi="Times New Roman"/>
        </w:rPr>
        <w:t xml:space="preserve">. </w:t>
      </w:r>
      <w:r w:rsidRPr="009F1D0C">
        <w:rPr>
          <w:rFonts w:ascii="Times New Roman" w:eastAsia="Times New Roman" w:hAnsi="Times New Roman"/>
        </w:rPr>
        <w:t>For entirely new codes that require new pricing and have</w:t>
      </w:r>
      <w:r w:rsidR="007603E7">
        <w:rPr>
          <w:rFonts w:ascii="Times New Roman" w:eastAsia="Times New Roman" w:hAnsi="Times New Roman"/>
          <w:i/>
          <w:iCs/>
        </w:rPr>
        <w:t xml:space="preserve"> </w:t>
      </w:r>
      <w:r w:rsidRPr="009F1D0C">
        <w:rPr>
          <w:rFonts w:ascii="Times New Roman" w:eastAsia="Times New Roman" w:hAnsi="Times New Roman"/>
        </w:rPr>
        <w:t>Medicare-assigned relative value units (RVUs)</w:t>
      </w:r>
      <w:r>
        <w:rPr>
          <w:rFonts w:ascii="Times New Roman" w:eastAsia="Times New Roman" w:hAnsi="Times New Roman"/>
        </w:rPr>
        <w:t xml:space="preserve">, </w:t>
      </w:r>
      <w:r w:rsidR="00852801">
        <w:rPr>
          <w:rFonts w:ascii="Times New Roman" w:eastAsia="Times New Roman" w:hAnsi="Times New Roman"/>
        </w:rPr>
        <w:t>r</w:t>
      </w:r>
      <w:r w:rsidRPr="009F1D0C">
        <w:rPr>
          <w:rFonts w:ascii="Times New Roman" w:eastAsia="Times New Roman" w:hAnsi="Times New Roman"/>
        </w:rPr>
        <w:t xml:space="preserve">ates </w:t>
      </w:r>
      <w:r>
        <w:rPr>
          <w:rFonts w:ascii="Times New Roman" w:eastAsia="Times New Roman" w:hAnsi="Times New Roman"/>
        </w:rPr>
        <w:t xml:space="preserve">are </w:t>
      </w:r>
      <w:r w:rsidR="005864F9">
        <w:rPr>
          <w:rFonts w:ascii="Times New Roman" w:eastAsia="Times New Roman" w:hAnsi="Times New Roman"/>
        </w:rPr>
        <w:t xml:space="preserve">to be </w:t>
      </w:r>
      <w:r>
        <w:rPr>
          <w:rFonts w:ascii="Times New Roman" w:eastAsia="Times New Roman" w:hAnsi="Times New Roman"/>
        </w:rPr>
        <w:t xml:space="preserve">calculated </w:t>
      </w:r>
      <w:r w:rsidRPr="009F1D0C">
        <w:rPr>
          <w:rFonts w:ascii="Times New Roman" w:eastAsia="Times New Roman" w:hAnsi="Times New Roman"/>
        </w:rPr>
        <w:t xml:space="preserve">according to the rate methodology used in </w:t>
      </w:r>
      <w:r w:rsidR="007D04C3">
        <w:rPr>
          <w:rFonts w:ascii="Times New Roman" w:eastAsia="Times New Roman" w:hAnsi="Times New Roman"/>
        </w:rPr>
        <w:t>establishing rates for physician services</w:t>
      </w:r>
      <w:r w:rsidRPr="009F1D0C">
        <w:rPr>
          <w:rFonts w:ascii="Times New Roman" w:eastAsia="Times New Roman" w:hAnsi="Times New Roman"/>
        </w:rPr>
        <w:t xml:space="preserve">. </w:t>
      </w:r>
      <w:r w:rsidR="006401A2">
        <w:rPr>
          <w:rFonts w:ascii="Times New Roman" w:eastAsia="Times New Roman" w:hAnsi="Times New Roman"/>
        </w:rPr>
        <w:t>As these codes do not</w:t>
      </w:r>
      <w:r w:rsidR="000A5833">
        <w:rPr>
          <w:rFonts w:ascii="Times New Roman" w:eastAsia="Times New Roman" w:hAnsi="Times New Roman"/>
        </w:rPr>
        <w:t xml:space="preserve"> have</w:t>
      </w:r>
      <w:r w:rsidR="006401A2">
        <w:rPr>
          <w:rFonts w:ascii="Times New Roman" w:eastAsia="Times New Roman" w:hAnsi="Times New Roman"/>
        </w:rPr>
        <w:t xml:space="preserve"> Medicare assigned RVUs, the</w:t>
      </w:r>
      <w:r w:rsidR="00B7114A">
        <w:rPr>
          <w:rFonts w:ascii="Times New Roman" w:eastAsia="Times New Roman" w:hAnsi="Times New Roman"/>
        </w:rPr>
        <w:t xml:space="preserve">y </w:t>
      </w:r>
      <w:r w:rsidR="006401A2">
        <w:rPr>
          <w:rFonts w:ascii="Times New Roman" w:eastAsia="Times New Roman" w:hAnsi="Times New Roman"/>
        </w:rPr>
        <w:t>will</w:t>
      </w:r>
      <w:r w:rsidRPr="009F1D0C">
        <w:rPr>
          <w:rFonts w:ascii="Times New Roman" w:eastAsia="Times New Roman" w:hAnsi="Times New Roman"/>
        </w:rPr>
        <w:t xml:space="preserve"> </w:t>
      </w:r>
      <w:r w:rsidR="006401A2">
        <w:rPr>
          <w:rFonts w:ascii="Times New Roman" w:eastAsia="Times New Roman" w:hAnsi="Times New Roman"/>
        </w:rPr>
        <w:t xml:space="preserve">be </w:t>
      </w:r>
      <w:r w:rsidRPr="009F1D0C">
        <w:rPr>
          <w:rFonts w:ascii="Times New Roman" w:eastAsia="Times New Roman" w:hAnsi="Times New Roman"/>
        </w:rPr>
        <w:t>reimbursed by individual consideration (I.C.). Rates listed in t</w:t>
      </w:r>
      <w:r>
        <w:rPr>
          <w:rFonts w:ascii="Times New Roman" w:eastAsia="Times New Roman" w:hAnsi="Times New Roman"/>
        </w:rPr>
        <w:t xml:space="preserve">his administrative bulletin are </w:t>
      </w:r>
      <w:r w:rsidRPr="009F1D0C">
        <w:rPr>
          <w:rFonts w:ascii="Times New Roman" w:eastAsia="Times New Roman" w:hAnsi="Times New Roman"/>
        </w:rPr>
        <w:t xml:space="preserve">applicable until revised rates are </w:t>
      </w:r>
      <w:r w:rsidR="00376861">
        <w:rPr>
          <w:rFonts w:ascii="Times New Roman" w:eastAsia="Times New Roman" w:hAnsi="Times New Roman"/>
        </w:rPr>
        <w:t>established by EOHHS</w:t>
      </w:r>
      <w:r w:rsidRPr="009F1D0C">
        <w:rPr>
          <w:rFonts w:ascii="Times New Roman" w:eastAsia="Times New Roman" w:hAnsi="Times New Roman"/>
        </w:rPr>
        <w:t>.</w:t>
      </w:r>
    </w:p>
    <w:p w14:paraId="6BD148A2" w14:textId="77777777" w:rsidR="00BC011B" w:rsidRPr="009F1D0C" w:rsidRDefault="00BC011B" w:rsidP="009F1D0C">
      <w:pPr>
        <w:spacing w:after="0" w:line="240" w:lineRule="auto"/>
        <w:contextualSpacing/>
        <w:rPr>
          <w:rFonts w:ascii="Times New Roman" w:eastAsia="Times New Roman" w:hAnsi="Times New Roman"/>
        </w:rPr>
      </w:pPr>
    </w:p>
    <w:p w14:paraId="291EAAB9" w14:textId="050E30D6" w:rsidR="00241F03" w:rsidRDefault="00241F03" w:rsidP="00241F03">
      <w:pPr>
        <w:spacing w:after="0"/>
        <w:contextualSpacing/>
        <w:rPr>
          <w:rFonts w:ascii="Times New Roman" w:hAnsi="Times New Roman"/>
          <w:b/>
        </w:rPr>
      </w:pPr>
      <w:r w:rsidRPr="00676712">
        <w:rPr>
          <w:rFonts w:ascii="Times New Roman" w:hAnsi="Times New Roman"/>
          <w:b/>
        </w:rPr>
        <w:t>Added Codes</w:t>
      </w:r>
    </w:p>
    <w:tbl>
      <w:tblPr>
        <w:tblW w:w="9754" w:type="dxa"/>
        <w:tblLook w:val="04A0" w:firstRow="1" w:lastRow="0" w:firstColumn="1" w:lastColumn="0" w:noHBand="0" w:noVBand="1"/>
      </w:tblPr>
      <w:tblGrid>
        <w:gridCol w:w="876"/>
        <w:gridCol w:w="8878"/>
      </w:tblGrid>
      <w:tr w:rsidR="00CE26C9" w:rsidRPr="00CE26C9" w14:paraId="01D50EB8" w14:textId="77777777" w:rsidTr="009B75CF">
        <w:trPr>
          <w:trHeight w:val="310"/>
          <w:tblHeader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E125" w14:textId="77777777" w:rsidR="00CE26C9" w:rsidRPr="00CE26C9" w:rsidRDefault="00CE26C9" w:rsidP="00CE26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CE26C9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Code</w:t>
            </w:r>
          </w:p>
        </w:tc>
        <w:tc>
          <w:tcPr>
            <w:tcW w:w="8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2666" w14:textId="77777777" w:rsidR="00CE26C9" w:rsidRPr="00CE26C9" w:rsidRDefault="00CE26C9" w:rsidP="00CE26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CE26C9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9B75CF" w:rsidRPr="009B75CF" w14:paraId="0A12581F" w14:textId="77777777" w:rsidTr="009B75CF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DCAD0" w14:textId="337BAE03" w:rsidR="009B75CF" w:rsidRPr="009B75CF" w:rsidRDefault="00DF4C19" w:rsidP="009B75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S2265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A606E" w14:textId="4644CDCC" w:rsidR="009B75CF" w:rsidRPr="009B75CF" w:rsidRDefault="00CA33F4" w:rsidP="009B75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A33F4">
              <w:rPr>
                <w:rFonts w:ascii="Times New Roman" w:eastAsia="Times New Roman" w:hAnsi="Times New Roman"/>
                <w:color w:val="000000"/>
                <w:szCs w:val="24"/>
              </w:rPr>
              <w:t>Induced abortion, 25 to 28 weeks</w:t>
            </w:r>
          </w:p>
        </w:tc>
      </w:tr>
      <w:tr w:rsidR="009B75CF" w:rsidRPr="009B75CF" w14:paraId="0B55575E" w14:textId="77777777" w:rsidTr="009B75CF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B4FFC" w14:textId="6C66DCE1" w:rsidR="009B75CF" w:rsidRPr="009B75CF" w:rsidRDefault="00DF4C19" w:rsidP="009B75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S2266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875A1" w14:textId="0FC0CBF8" w:rsidR="009B75CF" w:rsidRPr="009B75CF" w:rsidRDefault="00CA33F4" w:rsidP="009B75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A33F4">
              <w:rPr>
                <w:rFonts w:ascii="Times New Roman" w:eastAsia="Times New Roman" w:hAnsi="Times New Roman"/>
                <w:color w:val="000000"/>
                <w:szCs w:val="24"/>
              </w:rPr>
              <w:t>Induced abortion, 29 to 31 weeks</w:t>
            </w:r>
          </w:p>
        </w:tc>
      </w:tr>
      <w:tr w:rsidR="009B75CF" w:rsidRPr="009B75CF" w14:paraId="3E57E2EA" w14:textId="77777777" w:rsidTr="009B75CF">
        <w:trPr>
          <w:trHeight w:val="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55543" w14:textId="4B53F305" w:rsidR="009B75CF" w:rsidRPr="009B75CF" w:rsidRDefault="00DF4C19" w:rsidP="009B75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S2267</w:t>
            </w:r>
          </w:p>
        </w:tc>
        <w:tc>
          <w:tcPr>
            <w:tcW w:w="8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DA4F" w14:textId="1CA8B5AC" w:rsidR="009B75CF" w:rsidRPr="009B75CF" w:rsidRDefault="00CA33F4" w:rsidP="009B75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A33F4">
              <w:rPr>
                <w:rFonts w:ascii="Times New Roman" w:eastAsia="Times New Roman" w:hAnsi="Times New Roman"/>
                <w:color w:val="000000"/>
                <w:szCs w:val="24"/>
              </w:rPr>
              <w:t>Induced abortion, 32 weeks or greater</w:t>
            </w:r>
          </w:p>
        </w:tc>
      </w:tr>
    </w:tbl>
    <w:p w14:paraId="32967A5A" w14:textId="77777777" w:rsidR="00CA4226" w:rsidRDefault="00CA4226" w:rsidP="00241F03">
      <w:pPr>
        <w:spacing w:after="0"/>
        <w:contextualSpacing/>
        <w:rPr>
          <w:rFonts w:ascii="Times New Roman" w:hAnsi="Times New Roman"/>
          <w:b/>
        </w:rPr>
      </w:pPr>
    </w:p>
    <w:p w14:paraId="507D116A" w14:textId="77777777" w:rsidR="00241F03" w:rsidRDefault="00241F03" w:rsidP="00241F03">
      <w:pPr>
        <w:spacing w:after="0"/>
        <w:contextualSpacing/>
        <w:rPr>
          <w:rFonts w:ascii="Times New Roman" w:hAnsi="Times New Roman"/>
          <w:b/>
        </w:rPr>
      </w:pPr>
    </w:p>
    <w:p w14:paraId="506F8DAD" w14:textId="4BF673CC" w:rsidR="00215A1D" w:rsidRDefault="00241F03" w:rsidP="00241F03">
      <w:pPr>
        <w:spacing w:after="0"/>
        <w:contextualSpacing/>
        <w:rPr>
          <w:rFonts w:ascii="Times New Roman" w:hAnsi="Times New Roman"/>
          <w:b/>
        </w:rPr>
      </w:pPr>
      <w:r w:rsidRPr="003D2D8F">
        <w:rPr>
          <w:rFonts w:ascii="Times New Roman" w:hAnsi="Times New Roman"/>
          <w:b/>
        </w:rPr>
        <w:t>Rates</w:t>
      </w:r>
      <w:r w:rsidR="006401A2">
        <w:rPr>
          <w:rFonts w:ascii="Times New Roman" w:hAnsi="Times New Roman"/>
          <w:b/>
        </w:rPr>
        <w:t xml:space="preserve"> of Added Codes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1058"/>
        <w:gridCol w:w="1679"/>
        <w:gridCol w:w="1679"/>
        <w:gridCol w:w="1789"/>
        <w:gridCol w:w="1710"/>
        <w:gridCol w:w="1980"/>
      </w:tblGrid>
      <w:tr w:rsidR="00DD04E6" w:rsidRPr="00E26BD3" w14:paraId="29A05193" w14:textId="77777777" w:rsidTr="00092755">
        <w:trPr>
          <w:trHeight w:val="260"/>
          <w:tblHeader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1A9F" w14:textId="77777777" w:rsidR="00DD04E6" w:rsidRPr="00CA33F4" w:rsidRDefault="00DD04E6" w:rsidP="0009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A33F4">
              <w:rPr>
                <w:rFonts w:ascii="Times New Roman" w:eastAsia="Times New Roman" w:hAnsi="Times New Roman"/>
                <w:b/>
                <w:bCs/>
                <w:color w:val="000000"/>
              </w:rPr>
              <w:t>Cod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2153" w14:textId="4254F4A0" w:rsidR="00DD04E6" w:rsidRPr="00CA33F4" w:rsidRDefault="00DD04E6" w:rsidP="0009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A33F4">
              <w:rPr>
                <w:rFonts w:ascii="Times New Roman" w:eastAsia="Times New Roman" w:hAnsi="Times New Roman"/>
                <w:b/>
                <w:bCs/>
                <w:color w:val="000000"/>
              </w:rPr>
              <w:t>Non-Facility Fe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45A5" w14:textId="77777777" w:rsidR="00DD04E6" w:rsidRPr="00CA33F4" w:rsidRDefault="00DD04E6" w:rsidP="0009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A33F4">
              <w:rPr>
                <w:rFonts w:ascii="Times New Roman" w:eastAsia="Times New Roman" w:hAnsi="Times New Roman"/>
                <w:b/>
                <w:bCs/>
                <w:color w:val="000000"/>
              </w:rPr>
              <w:t>Facility Fe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9246" w14:textId="77777777" w:rsidR="00DD04E6" w:rsidRPr="00CA33F4" w:rsidRDefault="00DD04E6" w:rsidP="0009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A33F4">
              <w:rPr>
                <w:rFonts w:ascii="Times New Roman" w:eastAsia="Times New Roman" w:hAnsi="Times New Roman"/>
                <w:b/>
                <w:bCs/>
                <w:color w:val="000000"/>
              </w:rPr>
              <w:t>Glob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5E45" w14:textId="77777777" w:rsidR="00DD04E6" w:rsidRPr="00CA33F4" w:rsidRDefault="00DD04E6" w:rsidP="0009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A33F4">
              <w:rPr>
                <w:rFonts w:ascii="Times New Roman" w:eastAsia="Times New Roman" w:hAnsi="Times New Roman"/>
                <w:b/>
                <w:bCs/>
                <w:color w:val="000000"/>
              </w:rPr>
              <w:t>Professional Component Fe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6AEA" w14:textId="77777777" w:rsidR="00DD04E6" w:rsidRPr="00CA33F4" w:rsidRDefault="00DD04E6" w:rsidP="0009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A33F4">
              <w:rPr>
                <w:rFonts w:ascii="Times New Roman" w:eastAsia="Times New Roman" w:hAnsi="Times New Roman"/>
                <w:b/>
                <w:bCs/>
                <w:color w:val="000000"/>
              </w:rPr>
              <w:t>Technical Component Fee</w:t>
            </w:r>
          </w:p>
        </w:tc>
      </w:tr>
      <w:tr w:rsidR="00092755" w:rsidRPr="00F14362" w14:paraId="38E63233" w14:textId="77777777" w:rsidTr="00D12D2C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4195" w14:textId="750A1BA1" w:rsidR="00092755" w:rsidRPr="00CA33F4" w:rsidRDefault="00DF4C19" w:rsidP="00D12D2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CA33F4">
              <w:rPr>
                <w:rFonts w:ascii="Times New Roman" w:eastAsia="Times New Roman" w:hAnsi="Times New Roman"/>
                <w:color w:val="000000"/>
              </w:rPr>
              <w:t>S22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A80E" w14:textId="18788E32" w:rsidR="00092755" w:rsidRPr="00CA33F4" w:rsidRDefault="00092755" w:rsidP="00D12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A33F4">
              <w:rPr>
                <w:rFonts w:ascii="Times New Roman" w:eastAsia="Times New Roman" w:hAnsi="Times New Roman"/>
                <w:bCs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DA08" w14:textId="1A80CD47" w:rsidR="00092755" w:rsidRPr="00CA33F4" w:rsidRDefault="00092755" w:rsidP="00D12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A33F4">
              <w:rPr>
                <w:rFonts w:ascii="Times New Roman" w:eastAsia="Times New Roman" w:hAnsi="Times New Roman"/>
                <w:bCs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408C" w14:textId="45EF7678" w:rsidR="00092755" w:rsidRPr="00CA33F4" w:rsidRDefault="00092755" w:rsidP="00D12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A33F4">
              <w:rPr>
                <w:rFonts w:ascii="Times New Roman" w:eastAsia="Times New Roman" w:hAnsi="Times New Roman"/>
                <w:bCs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F3F4" w14:textId="7F24508D" w:rsidR="00092755" w:rsidRPr="00CA33F4" w:rsidRDefault="00092755" w:rsidP="00D12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A33F4">
              <w:rPr>
                <w:rFonts w:ascii="Times New Roman" w:eastAsia="Times New Roman" w:hAnsi="Times New Roman"/>
                <w:bCs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C138" w14:textId="5BEA5E19" w:rsidR="00092755" w:rsidRPr="00CA33F4" w:rsidRDefault="00092755" w:rsidP="00D12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A33F4">
              <w:rPr>
                <w:rFonts w:ascii="Times New Roman" w:eastAsia="Times New Roman" w:hAnsi="Times New Roman"/>
                <w:bCs/>
                <w:color w:val="000000"/>
              </w:rPr>
              <w:t>-</w:t>
            </w:r>
          </w:p>
        </w:tc>
      </w:tr>
      <w:tr w:rsidR="00D12D2C" w:rsidRPr="00EB1538" w14:paraId="643F3AEE" w14:textId="77777777" w:rsidTr="00D12D2C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927C" w14:textId="1858F01C" w:rsidR="00D12D2C" w:rsidRPr="00CA33F4" w:rsidRDefault="00DF4C19" w:rsidP="00D12D2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CA33F4">
              <w:rPr>
                <w:rFonts w:ascii="Times New Roman" w:eastAsia="Times New Roman" w:hAnsi="Times New Roman"/>
                <w:color w:val="000000"/>
              </w:rPr>
              <w:t>S226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9595" w14:textId="79B65A4E" w:rsidR="00D12D2C" w:rsidRPr="00CA33F4" w:rsidRDefault="00D12D2C" w:rsidP="00D12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A33F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5CC1" w14:textId="7214CE42" w:rsidR="00D12D2C" w:rsidRPr="00CA33F4" w:rsidRDefault="00D12D2C" w:rsidP="00D12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A33F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39F7" w14:textId="2DF57CA8" w:rsidR="00D12D2C" w:rsidRPr="00CA33F4" w:rsidRDefault="00DF4C19" w:rsidP="00D12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A33F4">
              <w:rPr>
                <w:rFonts w:ascii="Times New Roman" w:eastAsia="Times New Roman" w:hAnsi="Times New Roman"/>
                <w:bCs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C179" w14:textId="4DC3EEB2" w:rsidR="00D12D2C" w:rsidRPr="00CA33F4" w:rsidRDefault="00D12D2C" w:rsidP="00D12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A33F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2BD4" w14:textId="20A6331C" w:rsidR="00D12D2C" w:rsidRPr="00CA33F4" w:rsidRDefault="00D12D2C" w:rsidP="00D12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A33F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12D2C" w:rsidRPr="00EB1538" w14:paraId="28537D5F" w14:textId="77777777" w:rsidTr="00D12D2C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B146" w14:textId="425A0E34" w:rsidR="00D12D2C" w:rsidRPr="00CA33F4" w:rsidRDefault="00DF4C19" w:rsidP="00D12D2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CA33F4">
              <w:rPr>
                <w:rFonts w:ascii="Times New Roman" w:eastAsia="Times New Roman" w:hAnsi="Times New Roman"/>
                <w:color w:val="000000"/>
              </w:rPr>
              <w:t>S226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AB16" w14:textId="6DAF011E" w:rsidR="00D12D2C" w:rsidRPr="00CA33F4" w:rsidRDefault="00D12D2C" w:rsidP="00D12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A33F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50F8" w14:textId="196ACEC8" w:rsidR="00D12D2C" w:rsidRPr="00CA33F4" w:rsidRDefault="00D12D2C" w:rsidP="00D12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A33F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1C1A" w14:textId="725AF01F" w:rsidR="00D12D2C" w:rsidRPr="00CA33F4" w:rsidRDefault="00DF4C19" w:rsidP="00D12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A33F4">
              <w:rPr>
                <w:rFonts w:ascii="Times New Roman" w:eastAsia="Times New Roman" w:hAnsi="Times New Roman"/>
                <w:bCs/>
                <w:color w:val="000000"/>
              </w:rPr>
              <w:t>I.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DB66" w14:textId="04BB9192" w:rsidR="00D12D2C" w:rsidRPr="00CA33F4" w:rsidRDefault="00D12D2C" w:rsidP="00D12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A33F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BC9C" w14:textId="799B2F61" w:rsidR="00D12D2C" w:rsidRPr="00CA33F4" w:rsidRDefault="00D12D2C" w:rsidP="00D12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A33F4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14:paraId="71D82E7B" w14:textId="77777777" w:rsidR="006F0A77" w:rsidRPr="003D2D8F" w:rsidRDefault="006F0A77" w:rsidP="00241F03">
      <w:pPr>
        <w:spacing w:after="0"/>
        <w:contextualSpacing/>
        <w:rPr>
          <w:rFonts w:ascii="Times New Roman" w:hAnsi="Times New Roman"/>
          <w:b/>
        </w:rPr>
      </w:pPr>
    </w:p>
    <w:p w14:paraId="78EFACE4" w14:textId="6D1535AE" w:rsidR="005B3043" w:rsidRDefault="005B3043" w:rsidP="00241F03">
      <w:pPr>
        <w:spacing w:after="0"/>
        <w:contextualSpacing/>
        <w:rPr>
          <w:rFonts w:ascii="Times New Roman" w:hAnsi="Times New Roman"/>
          <w:b/>
        </w:rPr>
      </w:pPr>
    </w:p>
    <w:p w14:paraId="7773BD97" w14:textId="77777777" w:rsidR="00537949" w:rsidRDefault="00537949" w:rsidP="00241F03">
      <w:pPr>
        <w:spacing w:after="0"/>
        <w:contextualSpacing/>
        <w:rPr>
          <w:rFonts w:ascii="Times New Roman" w:hAnsi="Times New Roman"/>
          <w:b/>
        </w:rPr>
      </w:pPr>
    </w:p>
    <w:p w14:paraId="67C29FF8" w14:textId="77777777" w:rsidR="0080526D" w:rsidRPr="003D2D8F" w:rsidRDefault="0080526D" w:rsidP="00241F03">
      <w:pPr>
        <w:spacing w:after="0"/>
        <w:contextualSpacing/>
        <w:rPr>
          <w:rFonts w:ascii="Times New Roman" w:hAnsi="Times New Roman"/>
          <w:b/>
        </w:rPr>
      </w:pPr>
    </w:p>
    <w:p w14:paraId="0B450E24" w14:textId="77777777" w:rsidR="00F00C66" w:rsidRDefault="00F00C66" w:rsidP="00241F03">
      <w:pPr>
        <w:spacing w:after="0"/>
        <w:contextualSpacing/>
        <w:rPr>
          <w:rFonts w:ascii="Times New Roman" w:hAnsi="Times New Roman"/>
          <w:b/>
        </w:rPr>
      </w:pPr>
    </w:p>
    <w:p w14:paraId="5F2B0E60" w14:textId="77777777" w:rsidR="00241F03" w:rsidRPr="003D2D8F" w:rsidRDefault="00241F03" w:rsidP="00241F03">
      <w:pPr>
        <w:spacing w:after="0"/>
        <w:contextualSpacing/>
        <w:rPr>
          <w:rFonts w:ascii="Times New Roman" w:hAnsi="Times New Roman"/>
        </w:rPr>
      </w:pPr>
    </w:p>
    <w:p w14:paraId="38E7C443" w14:textId="77777777" w:rsidR="00D639E3" w:rsidRPr="007A735C" w:rsidRDefault="00D639E3" w:rsidP="0087618E">
      <w:pPr>
        <w:spacing w:after="0" w:line="240" w:lineRule="auto"/>
        <w:contextualSpacing/>
        <w:rPr>
          <w:rFonts w:ascii="Times New Roman" w:eastAsia="Times New Roman" w:hAnsi="Times New Roman"/>
          <w:sz w:val="2"/>
          <w:szCs w:val="2"/>
        </w:rPr>
      </w:pPr>
    </w:p>
    <w:sectPr w:rsidR="00D639E3" w:rsidRPr="007A735C" w:rsidSect="00241F03">
      <w:footerReference w:type="default" r:id="rId10"/>
      <w:footerReference w:type="first" r:id="rId11"/>
      <w:pgSz w:w="12240" w:h="15840"/>
      <w:pgMar w:top="720" w:right="1080" w:bottom="72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59AB7" w14:textId="77777777" w:rsidR="00FB5278" w:rsidRDefault="00FB5278" w:rsidP="00D67DB8">
      <w:pPr>
        <w:spacing w:after="0" w:line="240" w:lineRule="auto"/>
      </w:pPr>
      <w:r>
        <w:separator/>
      </w:r>
    </w:p>
  </w:endnote>
  <w:endnote w:type="continuationSeparator" w:id="0">
    <w:p w14:paraId="318D8922" w14:textId="77777777" w:rsidR="00FB5278" w:rsidRDefault="00FB5278" w:rsidP="00D6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823467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288A170" w14:textId="77777777" w:rsidR="00B04B53" w:rsidRPr="00B827B9" w:rsidRDefault="00B04B53">
        <w:pPr>
          <w:pStyle w:val="Footer"/>
          <w:jc w:val="center"/>
          <w:rPr>
            <w:rFonts w:ascii="Times New Roman" w:hAnsi="Times New Roman"/>
          </w:rPr>
        </w:pPr>
        <w:r w:rsidRPr="00B827B9">
          <w:rPr>
            <w:rFonts w:ascii="Times New Roman" w:hAnsi="Times New Roman"/>
          </w:rPr>
          <w:fldChar w:fldCharType="begin"/>
        </w:r>
        <w:r w:rsidRPr="00B827B9">
          <w:rPr>
            <w:rFonts w:ascii="Times New Roman" w:hAnsi="Times New Roman"/>
          </w:rPr>
          <w:instrText xml:space="preserve"> PAGE   \* MERGEFORMAT </w:instrText>
        </w:r>
        <w:r w:rsidRPr="00B827B9">
          <w:rPr>
            <w:rFonts w:ascii="Times New Roman" w:hAnsi="Times New Roman"/>
          </w:rPr>
          <w:fldChar w:fldCharType="separate"/>
        </w:r>
        <w:r w:rsidR="003357B1">
          <w:rPr>
            <w:rFonts w:ascii="Times New Roman" w:hAnsi="Times New Roman"/>
            <w:noProof/>
          </w:rPr>
          <w:t>6</w:t>
        </w:r>
        <w:r w:rsidRPr="00B827B9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7326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8942B" w14:textId="77777777" w:rsidR="00B04B53" w:rsidRDefault="00B04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D913A8" w14:textId="77777777" w:rsidR="00B04B53" w:rsidRDefault="00B04B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4534A" w14:textId="77777777" w:rsidR="00FB5278" w:rsidRDefault="00FB5278" w:rsidP="00D67DB8">
      <w:pPr>
        <w:spacing w:after="0" w:line="240" w:lineRule="auto"/>
      </w:pPr>
      <w:r>
        <w:separator/>
      </w:r>
    </w:p>
  </w:footnote>
  <w:footnote w:type="continuationSeparator" w:id="0">
    <w:p w14:paraId="43AC1289" w14:textId="77777777" w:rsidR="00FB5278" w:rsidRDefault="00FB5278" w:rsidP="00D67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95034"/>
    <w:multiLevelType w:val="hybridMultilevel"/>
    <w:tmpl w:val="20F8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66FB"/>
    <w:multiLevelType w:val="hybridMultilevel"/>
    <w:tmpl w:val="10165DC2"/>
    <w:lvl w:ilvl="0" w:tplc="F33A8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7E5"/>
    <w:rsid w:val="000052F5"/>
    <w:rsid w:val="000067B9"/>
    <w:rsid w:val="000070FE"/>
    <w:rsid w:val="00010932"/>
    <w:rsid w:val="00010CDA"/>
    <w:rsid w:val="0001110B"/>
    <w:rsid w:val="0001261A"/>
    <w:rsid w:val="00012980"/>
    <w:rsid w:val="00014D9B"/>
    <w:rsid w:val="00020E90"/>
    <w:rsid w:val="00023669"/>
    <w:rsid w:val="00026195"/>
    <w:rsid w:val="000276C7"/>
    <w:rsid w:val="00035A6D"/>
    <w:rsid w:val="000415F8"/>
    <w:rsid w:val="000479D6"/>
    <w:rsid w:val="00050391"/>
    <w:rsid w:val="00052465"/>
    <w:rsid w:val="00060826"/>
    <w:rsid w:val="00060EF4"/>
    <w:rsid w:val="00064368"/>
    <w:rsid w:val="000657E0"/>
    <w:rsid w:val="000700B0"/>
    <w:rsid w:val="00073A78"/>
    <w:rsid w:val="000741EA"/>
    <w:rsid w:val="00074C11"/>
    <w:rsid w:val="00083716"/>
    <w:rsid w:val="00083785"/>
    <w:rsid w:val="00083CAD"/>
    <w:rsid w:val="00092755"/>
    <w:rsid w:val="00097B5E"/>
    <w:rsid w:val="000A0502"/>
    <w:rsid w:val="000A413A"/>
    <w:rsid w:val="000A5833"/>
    <w:rsid w:val="000B0D7D"/>
    <w:rsid w:val="000B4318"/>
    <w:rsid w:val="000D3323"/>
    <w:rsid w:val="000F1367"/>
    <w:rsid w:val="000F4F1B"/>
    <w:rsid w:val="0011081D"/>
    <w:rsid w:val="00111117"/>
    <w:rsid w:val="001162B9"/>
    <w:rsid w:val="00130B68"/>
    <w:rsid w:val="00134CB4"/>
    <w:rsid w:val="00136A0E"/>
    <w:rsid w:val="001402AE"/>
    <w:rsid w:val="001526E9"/>
    <w:rsid w:val="00153247"/>
    <w:rsid w:val="00157CD6"/>
    <w:rsid w:val="00160626"/>
    <w:rsid w:val="00160E39"/>
    <w:rsid w:val="001617FA"/>
    <w:rsid w:val="00163347"/>
    <w:rsid w:val="00182DA7"/>
    <w:rsid w:val="001851B9"/>
    <w:rsid w:val="001857E2"/>
    <w:rsid w:val="001B4488"/>
    <w:rsid w:val="001E5EDB"/>
    <w:rsid w:val="001F3011"/>
    <w:rsid w:val="001F3AAB"/>
    <w:rsid w:val="001F4070"/>
    <w:rsid w:val="00202A33"/>
    <w:rsid w:val="00213932"/>
    <w:rsid w:val="0021415B"/>
    <w:rsid w:val="00215A1D"/>
    <w:rsid w:val="00217E6F"/>
    <w:rsid w:val="002200A0"/>
    <w:rsid w:val="00223451"/>
    <w:rsid w:val="002326FE"/>
    <w:rsid w:val="002330B9"/>
    <w:rsid w:val="00241F03"/>
    <w:rsid w:val="00261451"/>
    <w:rsid w:val="00272B02"/>
    <w:rsid w:val="00280D4C"/>
    <w:rsid w:val="0028326B"/>
    <w:rsid w:val="00291820"/>
    <w:rsid w:val="00296E07"/>
    <w:rsid w:val="002A3208"/>
    <w:rsid w:val="002B201E"/>
    <w:rsid w:val="002B5C3A"/>
    <w:rsid w:val="002C0E4E"/>
    <w:rsid w:val="002C3627"/>
    <w:rsid w:val="002C5B63"/>
    <w:rsid w:val="002D1B33"/>
    <w:rsid w:val="002D2AB4"/>
    <w:rsid w:val="002F3458"/>
    <w:rsid w:val="002F512F"/>
    <w:rsid w:val="00300D2D"/>
    <w:rsid w:val="00312BC1"/>
    <w:rsid w:val="0031411E"/>
    <w:rsid w:val="00320BC1"/>
    <w:rsid w:val="00321DA8"/>
    <w:rsid w:val="0032315F"/>
    <w:rsid w:val="00323793"/>
    <w:rsid w:val="0032664B"/>
    <w:rsid w:val="00327AA0"/>
    <w:rsid w:val="0033029F"/>
    <w:rsid w:val="00335510"/>
    <w:rsid w:val="003357B1"/>
    <w:rsid w:val="00335881"/>
    <w:rsid w:val="003409FC"/>
    <w:rsid w:val="0034279E"/>
    <w:rsid w:val="00351205"/>
    <w:rsid w:val="003551D3"/>
    <w:rsid w:val="00356CE8"/>
    <w:rsid w:val="00374082"/>
    <w:rsid w:val="00376861"/>
    <w:rsid w:val="00377624"/>
    <w:rsid w:val="003778DC"/>
    <w:rsid w:val="003915F2"/>
    <w:rsid w:val="00397DD1"/>
    <w:rsid w:val="003A1333"/>
    <w:rsid w:val="003B529F"/>
    <w:rsid w:val="003B5AD1"/>
    <w:rsid w:val="003D6308"/>
    <w:rsid w:val="003E09B9"/>
    <w:rsid w:val="003E24DC"/>
    <w:rsid w:val="003E30A9"/>
    <w:rsid w:val="003E3C0A"/>
    <w:rsid w:val="003F1A4D"/>
    <w:rsid w:val="003F4444"/>
    <w:rsid w:val="003F4AFF"/>
    <w:rsid w:val="003F788E"/>
    <w:rsid w:val="003F7BFE"/>
    <w:rsid w:val="00411A38"/>
    <w:rsid w:val="00414176"/>
    <w:rsid w:val="00415BA1"/>
    <w:rsid w:val="0042445D"/>
    <w:rsid w:val="00424F74"/>
    <w:rsid w:val="00435163"/>
    <w:rsid w:val="00436E0D"/>
    <w:rsid w:val="00440C67"/>
    <w:rsid w:val="0044114D"/>
    <w:rsid w:val="00441A64"/>
    <w:rsid w:val="00442065"/>
    <w:rsid w:val="00453404"/>
    <w:rsid w:val="004534B6"/>
    <w:rsid w:val="004544B4"/>
    <w:rsid w:val="004548B3"/>
    <w:rsid w:val="00460460"/>
    <w:rsid w:val="00460CE9"/>
    <w:rsid w:val="00470DA7"/>
    <w:rsid w:val="00471078"/>
    <w:rsid w:val="0047266D"/>
    <w:rsid w:val="004765F6"/>
    <w:rsid w:val="00495828"/>
    <w:rsid w:val="00496202"/>
    <w:rsid w:val="00496A21"/>
    <w:rsid w:val="004A112B"/>
    <w:rsid w:val="004A5387"/>
    <w:rsid w:val="004B0F97"/>
    <w:rsid w:val="004B16AF"/>
    <w:rsid w:val="004B6D75"/>
    <w:rsid w:val="004C1B5F"/>
    <w:rsid w:val="004D65FE"/>
    <w:rsid w:val="004E295F"/>
    <w:rsid w:val="004E3F6E"/>
    <w:rsid w:val="004E424C"/>
    <w:rsid w:val="004E7381"/>
    <w:rsid w:val="004F01FA"/>
    <w:rsid w:val="004F1DF9"/>
    <w:rsid w:val="004F4B9D"/>
    <w:rsid w:val="00500985"/>
    <w:rsid w:val="00511188"/>
    <w:rsid w:val="00520D30"/>
    <w:rsid w:val="0052342A"/>
    <w:rsid w:val="00523A34"/>
    <w:rsid w:val="00531D14"/>
    <w:rsid w:val="00534A38"/>
    <w:rsid w:val="005366F0"/>
    <w:rsid w:val="00537949"/>
    <w:rsid w:val="0054026B"/>
    <w:rsid w:val="005476F2"/>
    <w:rsid w:val="0055018E"/>
    <w:rsid w:val="0056166A"/>
    <w:rsid w:val="00562D1D"/>
    <w:rsid w:val="00565ABA"/>
    <w:rsid w:val="00565B8F"/>
    <w:rsid w:val="00566D43"/>
    <w:rsid w:val="0057148D"/>
    <w:rsid w:val="0057191D"/>
    <w:rsid w:val="0057255F"/>
    <w:rsid w:val="005864F9"/>
    <w:rsid w:val="00590FDF"/>
    <w:rsid w:val="00591F7A"/>
    <w:rsid w:val="00592E93"/>
    <w:rsid w:val="00595F04"/>
    <w:rsid w:val="00597BD6"/>
    <w:rsid w:val="005A418E"/>
    <w:rsid w:val="005A5EA3"/>
    <w:rsid w:val="005A674A"/>
    <w:rsid w:val="005B191D"/>
    <w:rsid w:val="005B28C2"/>
    <w:rsid w:val="005B3043"/>
    <w:rsid w:val="005B37E5"/>
    <w:rsid w:val="005B4896"/>
    <w:rsid w:val="005C255A"/>
    <w:rsid w:val="005C6409"/>
    <w:rsid w:val="005D15F1"/>
    <w:rsid w:val="005D2938"/>
    <w:rsid w:val="005D34E4"/>
    <w:rsid w:val="005E0FB3"/>
    <w:rsid w:val="005E1FC0"/>
    <w:rsid w:val="005F52CE"/>
    <w:rsid w:val="005F57E9"/>
    <w:rsid w:val="00601653"/>
    <w:rsid w:val="00603A32"/>
    <w:rsid w:val="0061778F"/>
    <w:rsid w:val="00617805"/>
    <w:rsid w:val="00617AC0"/>
    <w:rsid w:val="00617F26"/>
    <w:rsid w:val="006225F9"/>
    <w:rsid w:val="00625080"/>
    <w:rsid w:val="0062723E"/>
    <w:rsid w:val="00630E03"/>
    <w:rsid w:val="00631F24"/>
    <w:rsid w:val="0063202A"/>
    <w:rsid w:val="00636297"/>
    <w:rsid w:val="006401A2"/>
    <w:rsid w:val="006421CF"/>
    <w:rsid w:val="00645340"/>
    <w:rsid w:val="006457B2"/>
    <w:rsid w:val="00647955"/>
    <w:rsid w:val="006530D3"/>
    <w:rsid w:val="006618B0"/>
    <w:rsid w:val="00661970"/>
    <w:rsid w:val="006716A0"/>
    <w:rsid w:val="00672061"/>
    <w:rsid w:val="00676712"/>
    <w:rsid w:val="006809FB"/>
    <w:rsid w:val="00684A81"/>
    <w:rsid w:val="00685242"/>
    <w:rsid w:val="006875C4"/>
    <w:rsid w:val="00690F55"/>
    <w:rsid w:val="00692F42"/>
    <w:rsid w:val="006945A8"/>
    <w:rsid w:val="006A70E9"/>
    <w:rsid w:val="006B253F"/>
    <w:rsid w:val="006C6F36"/>
    <w:rsid w:val="006D075B"/>
    <w:rsid w:val="006D144B"/>
    <w:rsid w:val="006D1AFF"/>
    <w:rsid w:val="006D1D61"/>
    <w:rsid w:val="006D2E8B"/>
    <w:rsid w:val="006D3D53"/>
    <w:rsid w:val="006E17BD"/>
    <w:rsid w:val="006E5641"/>
    <w:rsid w:val="006E6E6A"/>
    <w:rsid w:val="006F0A77"/>
    <w:rsid w:val="00703063"/>
    <w:rsid w:val="00703368"/>
    <w:rsid w:val="007163BE"/>
    <w:rsid w:val="00720A95"/>
    <w:rsid w:val="0072209B"/>
    <w:rsid w:val="00725157"/>
    <w:rsid w:val="00726F22"/>
    <w:rsid w:val="00730970"/>
    <w:rsid w:val="00731ED8"/>
    <w:rsid w:val="00742AF9"/>
    <w:rsid w:val="007554A5"/>
    <w:rsid w:val="00755B90"/>
    <w:rsid w:val="007603E7"/>
    <w:rsid w:val="00762FCE"/>
    <w:rsid w:val="007630A3"/>
    <w:rsid w:val="00766B0D"/>
    <w:rsid w:val="00777556"/>
    <w:rsid w:val="00781174"/>
    <w:rsid w:val="00781F92"/>
    <w:rsid w:val="0079351A"/>
    <w:rsid w:val="00797AF5"/>
    <w:rsid w:val="007A03E1"/>
    <w:rsid w:val="007A0BC8"/>
    <w:rsid w:val="007A735C"/>
    <w:rsid w:val="007B1CF4"/>
    <w:rsid w:val="007B1D95"/>
    <w:rsid w:val="007B6ED5"/>
    <w:rsid w:val="007C000E"/>
    <w:rsid w:val="007C0095"/>
    <w:rsid w:val="007C2049"/>
    <w:rsid w:val="007D04C3"/>
    <w:rsid w:val="007D064D"/>
    <w:rsid w:val="007D32CA"/>
    <w:rsid w:val="007D489C"/>
    <w:rsid w:val="007D577D"/>
    <w:rsid w:val="007D7981"/>
    <w:rsid w:val="007E4F25"/>
    <w:rsid w:val="007E7BBC"/>
    <w:rsid w:val="007F2AF8"/>
    <w:rsid w:val="007F2C26"/>
    <w:rsid w:val="007F3235"/>
    <w:rsid w:val="007F5261"/>
    <w:rsid w:val="00803EFA"/>
    <w:rsid w:val="008047E4"/>
    <w:rsid w:val="0080526D"/>
    <w:rsid w:val="008061D6"/>
    <w:rsid w:val="00815F71"/>
    <w:rsid w:val="00816254"/>
    <w:rsid w:val="00816CE7"/>
    <w:rsid w:val="00816DFF"/>
    <w:rsid w:val="0082278C"/>
    <w:rsid w:val="00826F9F"/>
    <w:rsid w:val="00850437"/>
    <w:rsid w:val="00852801"/>
    <w:rsid w:val="0086242C"/>
    <w:rsid w:val="00866904"/>
    <w:rsid w:val="0086720E"/>
    <w:rsid w:val="00867EF2"/>
    <w:rsid w:val="0087618E"/>
    <w:rsid w:val="0087725B"/>
    <w:rsid w:val="00881F3E"/>
    <w:rsid w:val="00882464"/>
    <w:rsid w:val="00885E92"/>
    <w:rsid w:val="00887D99"/>
    <w:rsid w:val="00892881"/>
    <w:rsid w:val="008930EE"/>
    <w:rsid w:val="0089544C"/>
    <w:rsid w:val="008A0624"/>
    <w:rsid w:val="008A0C5A"/>
    <w:rsid w:val="008A50DE"/>
    <w:rsid w:val="008B1C01"/>
    <w:rsid w:val="008B3C01"/>
    <w:rsid w:val="008B50D7"/>
    <w:rsid w:val="008B5E41"/>
    <w:rsid w:val="008C2453"/>
    <w:rsid w:val="008C331B"/>
    <w:rsid w:val="008C34C7"/>
    <w:rsid w:val="008C75D4"/>
    <w:rsid w:val="008C77F2"/>
    <w:rsid w:val="008D35FE"/>
    <w:rsid w:val="008E50ED"/>
    <w:rsid w:val="008F3065"/>
    <w:rsid w:val="008F4C8A"/>
    <w:rsid w:val="009007AF"/>
    <w:rsid w:val="00907E41"/>
    <w:rsid w:val="00913006"/>
    <w:rsid w:val="0091456A"/>
    <w:rsid w:val="0091786D"/>
    <w:rsid w:val="0093057D"/>
    <w:rsid w:val="00930A36"/>
    <w:rsid w:val="00950052"/>
    <w:rsid w:val="009531EE"/>
    <w:rsid w:val="009566D8"/>
    <w:rsid w:val="00956E43"/>
    <w:rsid w:val="0096391C"/>
    <w:rsid w:val="00964F99"/>
    <w:rsid w:val="009668F9"/>
    <w:rsid w:val="00972F42"/>
    <w:rsid w:val="009744FD"/>
    <w:rsid w:val="009759E0"/>
    <w:rsid w:val="0099345E"/>
    <w:rsid w:val="0099524E"/>
    <w:rsid w:val="00996703"/>
    <w:rsid w:val="009A1CD2"/>
    <w:rsid w:val="009B75CF"/>
    <w:rsid w:val="009C0D46"/>
    <w:rsid w:val="009C6D8A"/>
    <w:rsid w:val="009D31AB"/>
    <w:rsid w:val="009D60C0"/>
    <w:rsid w:val="009D73C0"/>
    <w:rsid w:val="009E2E57"/>
    <w:rsid w:val="009F1D0C"/>
    <w:rsid w:val="009F233B"/>
    <w:rsid w:val="009F3663"/>
    <w:rsid w:val="009F4631"/>
    <w:rsid w:val="009F5EFE"/>
    <w:rsid w:val="00A0102F"/>
    <w:rsid w:val="00A0319D"/>
    <w:rsid w:val="00A22396"/>
    <w:rsid w:val="00A22F7C"/>
    <w:rsid w:val="00A25B1A"/>
    <w:rsid w:val="00A25C0B"/>
    <w:rsid w:val="00A30E7D"/>
    <w:rsid w:val="00A353E9"/>
    <w:rsid w:val="00A53F7D"/>
    <w:rsid w:val="00A606C1"/>
    <w:rsid w:val="00A70720"/>
    <w:rsid w:val="00A748D5"/>
    <w:rsid w:val="00A756B7"/>
    <w:rsid w:val="00A85D1C"/>
    <w:rsid w:val="00A92DAF"/>
    <w:rsid w:val="00A96E18"/>
    <w:rsid w:val="00AA436B"/>
    <w:rsid w:val="00AA5344"/>
    <w:rsid w:val="00AB0A18"/>
    <w:rsid w:val="00AB2E9C"/>
    <w:rsid w:val="00AC1252"/>
    <w:rsid w:val="00AC1EE5"/>
    <w:rsid w:val="00AC4794"/>
    <w:rsid w:val="00AE0091"/>
    <w:rsid w:val="00AE40A2"/>
    <w:rsid w:val="00AE6300"/>
    <w:rsid w:val="00AF1552"/>
    <w:rsid w:val="00AF16F2"/>
    <w:rsid w:val="00AF4487"/>
    <w:rsid w:val="00AF5763"/>
    <w:rsid w:val="00B023F5"/>
    <w:rsid w:val="00B04B53"/>
    <w:rsid w:val="00B04E41"/>
    <w:rsid w:val="00B06CE8"/>
    <w:rsid w:val="00B10322"/>
    <w:rsid w:val="00B178E0"/>
    <w:rsid w:val="00B20C81"/>
    <w:rsid w:val="00B3173C"/>
    <w:rsid w:val="00B31887"/>
    <w:rsid w:val="00B37713"/>
    <w:rsid w:val="00B4193D"/>
    <w:rsid w:val="00B50DC6"/>
    <w:rsid w:val="00B526F3"/>
    <w:rsid w:val="00B62FB3"/>
    <w:rsid w:val="00B6726B"/>
    <w:rsid w:val="00B7114A"/>
    <w:rsid w:val="00B75966"/>
    <w:rsid w:val="00B76B2C"/>
    <w:rsid w:val="00B827B9"/>
    <w:rsid w:val="00B8667D"/>
    <w:rsid w:val="00B86B14"/>
    <w:rsid w:val="00B96985"/>
    <w:rsid w:val="00B97644"/>
    <w:rsid w:val="00B97983"/>
    <w:rsid w:val="00BA0173"/>
    <w:rsid w:val="00BA0D0B"/>
    <w:rsid w:val="00BB0900"/>
    <w:rsid w:val="00BB2EFC"/>
    <w:rsid w:val="00BB3AD3"/>
    <w:rsid w:val="00BB79FD"/>
    <w:rsid w:val="00BB7FEB"/>
    <w:rsid w:val="00BC011B"/>
    <w:rsid w:val="00BD632D"/>
    <w:rsid w:val="00BE758B"/>
    <w:rsid w:val="00BF1512"/>
    <w:rsid w:val="00C031BF"/>
    <w:rsid w:val="00C04783"/>
    <w:rsid w:val="00C10E21"/>
    <w:rsid w:val="00C15A6C"/>
    <w:rsid w:val="00C1798E"/>
    <w:rsid w:val="00C21FB8"/>
    <w:rsid w:val="00C249D9"/>
    <w:rsid w:val="00C340A4"/>
    <w:rsid w:val="00C36FA2"/>
    <w:rsid w:val="00C40FBF"/>
    <w:rsid w:val="00C46552"/>
    <w:rsid w:val="00C55890"/>
    <w:rsid w:val="00C572C1"/>
    <w:rsid w:val="00C63FE2"/>
    <w:rsid w:val="00C76FCB"/>
    <w:rsid w:val="00C81992"/>
    <w:rsid w:val="00C90B4D"/>
    <w:rsid w:val="00C91320"/>
    <w:rsid w:val="00C95EEB"/>
    <w:rsid w:val="00CA33F4"/>
    <w:rsid w:val="00CA4226"/>
    <w:rsid w:val="00CA7565"/>
    <w:rsid w:val="00CB5AA7"/>
    <w:rsid w:val="00CB7738"/>
    <w:rsid w:val="00CE26C9"/>
    <w:rsid w:val="00CE57E5"/>
    <w:rsid w:val="00CF1BA1"/>
    <w:rsid w:val="00CF26B0"/>
    <w:rsid w:val="00CF4496"/>
    <w:rsid w:val="00CF47FA"/>
    <w:rsid w:val="00CF5516"/>
    <w:rsid w:val="00D109EB"/>
    <w:rsid w:val="00D10A52"/>
    <w:rsid w:val="00D12AA7"/>
    <w:rsid w:val="00D12D2C"/>
    <w:rsid w:val="00D13C1F"/>
    <w:rsid w:val="00D1429A"/>
    <w:rsid w:val="00D21707"/>
    <w:rsid w:val="00D22BDF"/>
    <w:rsid w:val="00D3246E"/>
    <w:rsid w:val="00D35BA9"/>
    <w:rsid w:val="00D35C7A"/>
    <w:rsid w:val="00D36311"/>
    <w:rsid w:val="00D37B1F"/>
    <w:rsid w:val="00D639E3"/>
    <w:rsid w:val="00D6451D"/>
    <w:rsid w:val="00D67DB8"/>
    <w:rsid w:val="00D76F0E"/>
    <w:rsid w:val="00D8680E"/>
    <w:rsid w:val="00D92A83"/>
    <w:rsid w:val="00D92BB1"/>
    <w:rsid w:val="00D93897"/>
    <w:rsid w:val="00D967F4"/>
    <w:rsid w:val="00DB454E"/>
    <w:rsid w:val="00DB5506"/>
    <w:rsid w:val="00DB6BC8"/>
    <w:rsid w:val="00DB7707"/>
    <w:rsid w:val="00DC0F24"/>
    <w:rsid w:val="00DC15E9"/>
    <w:rsid w:val="00DC211B"/>
    <w:rsid w:val="00DC2273"/>
    <w:rsid w:val="00DC45AB"/>
    <w:rsid w:val="00DC5559"/>
    <w:rsid w:val="00DC638C"/>
    <w:rsid w:val="00DD04E6"/>
    <w:rsid w:val="00DD2ED4"/>
    <w:rsid w:val="00DD3450"/>
    <w:rsid w:val="00DE18E0"/>
    <w:rsid w:val="00DE4F4B"/>
    <w:rsid w:val="00DF1444"/>
    <w:rsid w:val="00DF28BD"/>
    <w:rsid w:val="00DF4C19"/>
    <w:rsid w:val="00E05549"/>
    <w:rsid w:val="00E05749"/>
    <w:rsid w:val="00E07A4C"/>
    <w:rsid w:val="00E07D28"/>
    <w:rsid w:val="00E26BD3"/>
    <w:rsid w:val="00E41197"/>
    <w:rsid w:val="00E536AD"/>
    <w:rsid w:val="00E61A67"/>
    <w:rsid w:val="00E672AC"/>
    <w:rsid w:val="00E70F4D"/>
    <w:rsid w:val="00E72D7D"/>
    <w:rsid w:val="00E75CF7"/>
    <w:rsid w:val="00E8010E"/>
    <w:rsid w:val="00E808E4"/>
    <w:rsid w:val="00E809AF"/>
    <w:rsid w:val="00E90910"/>
    <w:rsid w:val="00EA3CD7"/>
    <w:rsid w:val="00EA54B3"/>
    <w:rsid w:val="00EB101E"/>
    <w:rsid w:val="00EB1538"/>
    <w:rsid w:val="00EC596D"/>
    <w:rsid w:val="00ED2401"/>
    <w:rsid w:val="00ED4BE4"/>
    <w:rsid w:val="00EE3580"/>
    <w:rsid w:val="00EF17BD"/>
    <w:rsid w:val="00EF2A2B"/>
    <w:rsid w:val="00EF7674"/>
    <w:rsid w:val="00F00C66"/>
    <w:rsid w:val="00F0482C"/>
    <w:rsid w:val="00F059FF"/>
    <w:rsid w:val="00F06049"/>
    <w:rsid w:val="00F0636B"/>
    <w:rsid w:val="00F07A09"/>
    <w:rsid w:val="00F14362"/>
    <w:rsid w:val="00F16743"/>
    <w:rsid w:val="00F24447"/>
    <w:rsid w:val="00F260A4"/>
    <w:rsid w:val="00F278D6"/>
    <w:rsid w:val="00F33891"/>
    <w:rsid w:val="00F37590"/>
    <w:rsid w:val="00F46FE6"/>
    <w:rsid w:val="00F46FEC"/>
    <w:rsid w:val="00F52FD2"/>
    <w:rsid w:val="00F53694"/>
    <w:rsid w:val="00F560AF"/>
    <w:rsid w:val="00F6173A"/>
    <w:rsid w:val="00F703CA"/>
    <w:rsid w:val="00F71293"/>
    <w:rsid w:val="00F71852"/>
    <w:rsid w:val="00F73A3A"/>
    <w:rsid w:val="00F7465D"/>
    <w:rsid w:val="00F746BB"/>
    <w:rsid w:val="00F8074F"/>
    <w:rsid w:val="00F81B9A"/>
    <w:rsid w:val="00F81ECE"/>
    <w:rsid w:val="00F866A3"/>
    <w:rsid w:val="00F905CF"/>
    <w:rsid w:val="00F927E7"/>
    <w:rsid w:val="00F97F00"/>
    <w:rsid w:val="00FA6D80"/>
    <w:rsid w:val="00FA75F8"/>
    <w:rsid w:val="00FB30B9"/>
    <w:rsid w:val="00FB35F1"/>
    <w:rsid w:val="00FB3CD1"/>
    <w:rsid w:val="00FB5278"/>
    <w:rsid w:val="00FC5070"/>
    <w:rsid w:val="00FD2EF9"/>
    <w:rsid w:val="00FD5097"/>
    <w:rsid w:val="00FD79FA"/>
    <w:rsid w:val="00FE427C"/>
    <w:rsid w:val="00FE77CC"/>
    <w:rsid w:val="00FE7CD0"/>
    <w:rsid w:val="00FF1C83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8B2BAA"/>
  <w15:docId w15:val="{34EEAF6B-D4BC-4C33-80A3-7CAD69AC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7E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41F03"/>
    <w:pPr>
      <w:keepNext/>
      <w:spacing w:after="0" w:line="240" w:lineRule="auto"/>
      <w:jc w:val="center"/>
      <w:outlineLvl w:val="0"/>
    </w:pPr>
    <w:rPr>
      <w:rFonts w:ascii="Bookman" w:eastAsia="Times New Roman" w:hAnsi="Bookman" w:cs="Arial"/>
      <w:i/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1F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E57E5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5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7E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E57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6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DB8"/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3355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51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1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510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7C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CD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7CD6"/>
    <w:rPr>
      <w:vertAlign w:val="superscript"/>
    </w:rPr>
  </w:style>
  <w:style w:type="paragraph" w:styleId="Revision">
    <w:name w:val="Revision"/>
    <w:hidden/>
    <w:uiPriority w:val="99"/>
    <w:semiHidden/>
    <w:rsid w:val="00182D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241F03"/>
    <w:rPr>
      <w:rFonts w:ascii="Bookman" w:eastAsia="Times New Roman" w:hAnsi="Bookman" w:cs="Arial"/>
      <w:i/>
      <w:iCs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6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2691-AA96-4C4D-AF8E-820B39DE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W</dc:creator>
  <cp:lastModifiedBy>Eisan, Jenna (EHS)</cp:lastModifiedBy>
  <cp:revision>6</cp:revision>
  <cp:lastPrinted>2018-01-08T16:39:00Z</cp:lastPrinted>
  <dcterms:created xsi:type="dcterms:W3CDTF">2022-06-27T15:23:00Z</dcterms:created>
  <dcterms:modified xsi:type="dcterms:W3CDTF">2022-06-30T12:49:00Z</dcterms:modified>
</cp:coreProperties>
</file>